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37" w:rsidRPr="0078051E" w:rsidRDefault="000A0900" w:rsidP="000A090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URRICULUM-VITAE</w:t>
      </w:r>
    </w:p>
    <w:p w:rsidR="00152937" w:rsidRDefault="00152937" w:rsidP="00152937">
      <w:pPr>
        <w:tabs>
          <w:tab w:val="left" w:pos="4680"/>
        </w:tabs>
        <w:jc w:val="both"/>
      </w:pPr>
    </w:p>
    <w:p w:rsidR="00152937" w:rsidRPr="000A0900" w:rsidRDefault="00152937" w:rsidP="00A00F12">
      <w:pPr>
        <w:tabs>
          <w:tab w:val="left" w:pos="4680"/>
        </w:tabs>
        <w:jc w:val="both"/>
        <w:rPr>
          <w:b/>
          <w:bCs/>
          <w:sz w:val="36"/>
          <w:szCs w:val="36"/>
        </w:rPr>
      </w:pPr>
      <w:r w:rsidRPr="000A0900">
        <w:rPr>
          <w:b/>
          <w:bCs/>
          <w:sz w:val="36"/>
          <w:szCs w:val="36"/>
        </w:rPr>
        <w:t>Mr.</w:t>
      </w:r>
      <w:r w:rsidR="00D41ECE">
        <w:rPr>
          <w:b/>
          <w:bCs/>
          <w:sz w:val="36"/>
          <w:szCs w:val="36"/>
        </w:rPr>
        <w:t>Rakesh kumar sabal</w:t>
      </w:r>
      <w:r w:rsidRPr="000A0900">
        <w:rPr>
          <w:b/>
          <w:bCs/>
          <w:sz w:val="36"/>
          <w:szCs w:val="36"/>
        </w:rPr>
        <w:t xml:space="preserve"> </w:t>
      </w:r>
    </w:p>
    <w:p w:rsidR="00800EAA" w:rsidRPr="00800EAA" w:rsidRDefault="00152937" w:rsidP="00A6348A">
      <w:pPr>
        <w:tabs>
          <w:tab w:val="left" w:pos="1440"/>
        </w:tabs>
      </w:pPr>
      <w:r w:rsidRPr="000A0900">
        <w:rPr>
          <w:bCs/>
          <w:sz w:val="28"/>
          <w:szCs w:val="28"/>
        </w:rPr>
        <w:t>Email Id</w:t>
      </w:r>
      <w:r w:rsidR="000A0900" w:rsidRPr="000A0900">
        <w:rPr>
          <w:bCs/>
          <w:sz w:val="28"/>
          <w:szCs w:val="28"/>
        </w:rPr>
        <w:t xml:space="preserve">    </w:t>
      </w:r>
      <w:r w:rsidR="00800EAA">
        <w:rPr>
          <w:bCs/>
          <w:sz w:val="28"/>
          <w:szCs w:val="28"/>
        </w:rPr>
        <w:t xml:space="preserve">  </w:t>
      </w:r>
      <w:r w:rsidRPr="000A0900">
        <w:rPr>
          <w:bCs/>
          <w:sz w:val="28"/>
          <w:szCs w:val="28"/>
        </w:rPr>
        <w:t>:-</w:t>
      </w:r>
      <w:r w:rsidR="001B1C6E">
        <w:rPr>
          <w:bCs/>
          <w:sz w:val="28"/>
          <w:szCs w:val="28"/>
        </w:rPr>
        <w:t xml:space="preserve"> </w:t>
      </w:r>
      <w:r w:rsidR="00D41ECE">
        <w:rPr>
          <w:bCs/>
          <w:sz w:val="28"/>
          <w:szCs w:val="28"/>
        </w:rPr>
        <w:t>rakesh.sabal81@gmail.com</w:t>
      </w:r>
    </w:p>
    <w:p w:rsidR="00152937" w:rsidRPr="000A0900" w:rsidRDefault="00152937" w:rsidP="00A00F12">
      <w:pPr>
        <w:tabs>
          <w:tab w:val="left" w:pos="4680"/>
        </w:tabs>
        <w:rPr>
          <w:bCs/>
          <w:sz w:val="28"/>
          <w:szCs w:val="28"/>
        </w:rPr>
      </w:pPr>
      <w:r w:rsidRPr="000A0900">
        <w:rPr>
          <w:bCs/>
          <w:sz w:val="28"/>
          <w:szCs w:val="28"/>
        </w:rPr>
        <w:t>Address</w:t>
      </w:r>
      <w:r w:rsidR="007B2A2C">
        <w:rPr>
          <w:bCs/>
          <w:sz w:val="28"/>
          <w:szCs w:val="28"/>
        </w:rPr>
        <w:t xml:space="preserve">       </w:t>
      </w:r>
      <w:r w:rsidRPr="000A0900">
        <w:rPr>
          <w:bCs/>
          <w:sz w:val="28"/>
          <w:szCs w:val="28"/>
        </w:rPr>
        <w:t>:-</w:t>
      </w:r>
      <w:r w:rsidR="00D41ECE">
        <w:rPr>
          <w:bCs/>
          <w:sz w:val="28"/>
          <w:szCs w:val="28"/>
        </w:rPr>
        <w:t>Near lal pahari ,W.N.3</w:t>
      </w:r>
    </w:p>
    <w:p w:rsidR="00152937" w:rsidRPr="000A0900" w:rsidRDefault="00D41ECE" w:rsidP="00A00F12">
      <w:pPr>
        <w:tabs>
          <w:tab w:val="left" w:pos="46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Jhunjhunu  </w:t>
      </w:r>
    </w:p>
    <w:p w:rsidR="00152937" w:rsidRPr="000A0900" w:rsidRDefault="000A0900" w:rsidP="00A00F12">
      <w:pPr>
        <w:tabs>
          <w:tab w:val="left" w:pos="4680"/>
          <w:tab w:val="left" w:pos="6120"/>
          <w:tab w:val="left" w:pos="6660"/>
        </w:tabs>
        <w:rPr>
          <w:bCs/>
          <w:sz w:val="28"/>
          <w:szCs w:val="28"/>
        </w:rPr>
      </w:pPr>
      <w:r w:rsidRPr="000A0900">
        <w:rPr>
          <w:bCs/>
          <w:sz w:val="28"/>
          <w:szCs w:val="28"/>
        </w:rPr>
        <w:t xml:space="preserve">Dist.  </w:t>
      </w:r>
      <w:r w:rsidR="007B2A2C">
        <w:rPr>
          <w:bCs/>
          <w:sz w:val="28"/>
          <w:szCs w:val="28"/>
        </w:rPr>
        <w:t xml:space="preserve">         </w:t>
      </w:r>
      <w:r w:rsidR="001B1C6E">
        <w:rPr>
          <w:bCs/>
          <w:sz w:val="28"/>
          <w:szCs w:val="28"/>
        </w:rPr>
        <w:t xml:space="preserve">  </w:t>
      </w:r>
      <w:r w:rsidRPr="000A0900">
        <w:rPr>
          <w:bCs/>
          <w:sz w:val="28"/>
          <w:szCs w:val="28"/>
        </w:rPr>
        <w:t>:-</w:t>
      </w:r>
      <w:r w:rsidR="001B1C6E">
        <w:rPr>
          <w:bCs/>
          <w:sz w:val="28"/>
          <w:szCs w:val="28"/>
        </w:rPr>
        <w:t xml:space="preserve"> </w:t>
      </w:r>
      <w:r w:rsidR="00D41ECE">
        <w:rPr>
          <w:bCs/>
          <w:sz w:val="28"/>
          <w:szCs w:val="28"/>
        </w:rPr>
        <w:t>Jhunjhunu</w:t>
      </w:r>
    </w:p>
    <w:p w:rsidR="00152937" w:rsidRPr="000A0900" w:rsidRDefault="000A0900" w:rsidP="00A6348A">
      <w:pPr>
        <w:tabs>
          <w:tab w:val="left" w:pos="1440"/>
        </w:tabs>
        <w:rPr>
          <w:sz w:val="28"/>
          <w:szCs w:val="28"/>
        </w:rPr>
      </w:pPr>
      <w:r w:rsidRPr="000A0900">
        <w:rPr>
          <w:sz w:val="28"/>
          <w:szCs w:val="28"/>
        </w:rPr>
        <w:t xml:space="preserve">Pin Code    </w:t>
      </w:r>
      <w:r w:rsidR="00A6348A">
        <w:rPr>
          <w:sz w:val="28"/>
          <w:szCs w:val="28"/>
        </w:rPr>
        <w:t xml:space="preserve">  </w:t>
      </w:r>
      <w:r w:rsidR="00152937" w:rsidRPr="000A0900">
        <w:rPr>
          <w:sz w:val="28"/>
          <w:szCs w:val="28"/>
        </w:rPr>
        <w:t>:-</w:t>
      </w:r>
      <w:r w:rsidR="001B1C6E">
        <w:rPr>
          <w:sz w:val="28"/>
          <w:szCs w:val="28"/>
        </w:rPr>
        <w:t xml:space="preserve"> </w:t>
      </w:r>
      <w:r w:rsidR="00655251">
        <w:rPr>
          <w:sz w:val="28"/>
          <w:szCs w:val="28"/>
        </w:rPr>
        <w:t>333001</w:t>
      </w:r>
    </w:p>
    <w:p w:rsidR="00152937" w:rsidRPr="001B1C6E" w:rsidRDefault="00152937">
      <w:pPr>
        <w:rPr>
          <w:b/>
          <w:shadow/>
        </w:rPr>
      </w:pPr>
      <w:r w:rsidRPr="00224A7D">
        <w:rPr>
          <w:shadow/>
        </w:rPr>
        <w:t xml:space="preserve"> </w:t>
      </w:r>
      <w:r w:rsidR="00655251">
        <w:rPr>
          <w:shadow/>
        </w:rPr>
        <w:t>Mob.No.         ;-  9828952032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5"/>
      </w:tblGrid>
      <w:tr w:rsidR="00152937" w:rsidRPr="001B1C6E" w:rsidTr="001B1C6E">
        <w:trPr>
          <w:trHeight w:val="285"/>
        </w:trPr>
        <w:tc>
          <w:tcPr>
            <w:tcW w:w="9495" w:type="dxa"/>
            <w:shd w:val="clear" w:color="auto" w:fill="A6A6A6" w:themeFill="background1" w:themeFillShade="A6"/>
          </w:tcPr>
          <w:p w:rsidR="00152937" w:rsidRPr="00A6348A" w:rsidRDefault="000A0900" w:rsidP="000A0900">
            <w:pPr>
              <w:widowControl w:val="0"/>
              <w:overflowPunct w:val="0"/>
              <w:adjustRightInd w:val="0"/>
              <w:ind w:right="-720"/>
              <w:rPr>
                <w:b/>
                <w:shadow/>
              </w:rPr>
            </w:pPr>
            <w:r w:rsidRPr="00A6348A">
              <w:rPr>
                <w:b/>
                <w:bCs/>
                <w:iCs/>
                <w:shadow/>
              </w:rPr>
              <w:t>CAREER OBJECTIVE</w:t>
            </w:r>
            <w:r w:rsidR="001B1C6E" w:rsidRPr="00A6348A">
              <w:rPr>
                <w:b/>
                <w:bCs/>
                <w:iCs/>
                <w:shadow/>
              </w:rPr>
              <w:t>:-</w:t>
            </w:r>
          </w:p>
        </w:tc>
      </w:tr>
      <w:tr w:rsidR="000A0900" w:rsidTr="000A0900">
        <w:trPr>
          <w:trHeight w:val="1232"/>
        </w:trPr>
        <w:tc>
          <w:tcPr>
            <w:tcW w:w="9495" w:type="dxa"/>
          </w:tcPr>
          <w:p w:rsidR="000A0900" w:rsidRPr="000A0900" w:rsidRDefault="000A0900" w:rsidP="000A0900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djustRightInd w:val="0"/>
              <w:ind w:right="-720"/>
            </w:pPr>
            <w:r w:rsidRPr="000A0900">
              <w:rPr>
                <w:sz w:val="22"/>
                <w:szCs w:val="22"/>
              </w:rPr>
              <w:t xml:space="preserve">To be a high profile </w:t>
            </w:r>
            <w:r w:rsidR="00037ED2">
              <w:rPr>
                <w:sz w:val="22"/>
                <w:szCs w:val="22"/>
              </w:rPr>
              <w:t>Management person</w:t>
            </w:r>
            <w:r w:rsidR="00655251">
              <w:rPr>
                <w:sz w:val="22"/>
                <w:szCs w:val="22"/>
              </w:rPr>
              <w:t>.</w:t>
            </w:r>
          </w:p>
          <w:p w:rsidR="000A0900" w:rsidRDefault="000A0900" w:rsidP="000A0900">
            <w:pPr>
              <w:pStyle w:val="BodyText2"/>
              <w:numPr>
                <w:ilvl w:val="0"/>
                <w:numId w:val="14"/>
              </w:numPr>
              <w:jc w:val="both"/>
            </w:pPr>
            <w:r>
              <w:t xml:space="preserve">I desire to work in a Company/Organization which aims to achieve targets successfully, provide me a good exposure to the present work culture and  of course, offers me challenges as well as opportunities for career advancement in the </w:t>
            </w:r>
            <w:r w:rsidR="006F212B">
              <w:t xml:space="preserve">management </w:t>
            </w:r>
            <w:r>
              <w:t>field.</w:t>
            </w:r>
          </w:p>
          <w:p w:rsidR="000A0900" w:rsidRPr="007D5074" w:rsidRDefault="000A0900" w:rsidP="00152937">
            <w:pPr>
              <w:ind w:left="30"/>
              <w:rPr>
                <w:b/>
                <w:bCs/>
                <w:i/>
                <w:iCs/>
              </w:rPr>
            </w:pPr>
          </w:p>
        </w:tc>
      </w:tr>
    </w:tbl>
    <w:p w:rsidR="00152937" w:rsidRDefault="00152937" w:rsidP="00152937">
      <w:r>
        <w:t xml:space="preserve">  </w:t>
      </w:r>
    </w:p>
    <w:tbl>
      <w:tblPr>
        <w:tblW w:w="96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5"/>
      </w:tblGrid>
      <w:tr w:rsidR="00152937" w:rsidTr="001B1C6E">
        <w:trPr>
          <w:trHeight w:val="267"/>
        </w:trPr>
        <w:tc>
          <w:tcPr>
            <w:tcW w:w="9645" w:type="dxa"/>
            <w:shd w:val="clear" w:color="auto" w:fill="A6A6A6" w:themeFill="background1" w:themeFillShade="A6"/>
          </w:tcPr>
          <w:p w:rsidR="00152937" w:rsidRPr="001B1C6E" w:rsidRDefault="00800EAA" w:rsidP="00800EAA">
            <w:pPr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1B1C6E">
              <w:rPr>
                <w:b/>
                <w:bCs/>
                <w:iCs/>
                <w:shd w:val="clear" w:color="auto" w:fill="A6A6A6" w:themeFill="background1" w:themeFillShade="A6"/>
              </w:rPr>
              <w:t>EDUCATIONAL QUALIFICATION</w:t>
            </w:r>
            <w:r w:rsidR="001B1C6E">
              <w:rPr>
                <w:b/>
                <w:bCs/>
                <w:iCs/>
                <w:shd w:val="clear" w:color="auto" w:fill="A6A6A6" w:themeFill="background1" w:themeFillShade="A6"/>
              </w:rPr>
              <w:t>:-</w:t>
            </w:r>
          </w:p>
        </w:tc>
      </w:tr>
      <w:tr w:rsidR="00800EAA" w:rsidTr="00800EAA">
        <w:trPr>
          <w:trHeight w:val="1250"/>
        </w:trPr>
        <w:tc>
          <w:tcPr>
            <w:tcW w:w="9645" w:type="dxa"/>
          </w:tcPr>
          <w:p w:rsidR="00800EAA" w:rsidRDefault="00800EAA" w:rsidP="0053106E">
            <w:pPr>
              <w:pStyle w:val="ListParagraph"/>
              <w:numPr>
                <w:ilvl w:val="0"/>
                <w:numId w:val="3"/>
              </w:numPr>
            </w:pPr>
            <w:r>
              <w:t>Secondary pass</w:t>
            </w:r>
            <w:r w:rsidR="00093617">
              <w:t>ed</w:t>
            </w:r>
            <w:r>
              <w:t xml:space="preserve"> from Rajasthan Board, Ajmer  in </w:t>
            </w:r>
            <w:r w:rsidR="006F212B">
              <w:t xml:space="preserve">1995 .                                                  </w:t>
            </w:r>
            <w:r>
              <w:t>Sr. Secondary pass</w:t>
            </w:r>
            <w:r w:rsidR="00093617">
              <w:t>ed</w:t>
            </w:r>
            <w:r>
              <w:t xml:space="preserve"> from Rajasthan Board, Ajmer in </w:t>
            </w:r>
            <w:r w:rsidR="006F212B">
              <w:t>1998</w:t>
            </w:r>
          </w:p>
          <w:p w:rsidR="00800EAA" w:rsidRDefault="00800EAA" w:rsidP="0053106E">
            <w:pPr>
              <w:numPr>
                <w:ilvl w:val="0"/>
                <w:numId w:val="3"/>
              </w:numPr>
            </w:pPr>
            <w:r>
              <w:t>B.A pass</w:t>
            </w:r>
            <w:r w:rsidR="00093617">
              <w:t>ed</w:t>
            </w:r>
            <w:r>
              <w:t xml:space="preserve"> from University of Rajasthan , Jaipur in 2008.</w:t>
            </w:r>
          </w:p>
          <w:p w:rsidR="00800EAA" w:rsidRDefault="00800EAA" w:rsidP="0053106E">
            <w:pPr>
              <w:numPr>
                <w:ilvl w:val="0"/>
                <w:numId w:val="3"/>
              </w:numPr>
            </w:pPr>
            <w:r>
              <w:t>M.A pass</w:t>
            </w:r>
            <w:r w:rsidR="00093617">
              <w:t>ed</w:t>
            </w:r>
            <w:r>
              <w:t xml:space="preserve"> from University of Rajasthan, Jaipur in 2010.</w:t>
            </w:r>
          </w:p>
          <w:p w:rsidR="00B316DB" w:rsidRPr="00C42A7E" w:rsidRDefault="00B316DB" w:rsidP="00C42A7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</w:rPr>
            </w:pPr>
            <w:r w:rsidRPr="00C42A7E">
              <w:rPr>
                <w:bCs/>
                <w:iCs/>
              </w:rPr>
              <w:t>L.L.B. passed from University of Rajasthan,jaipur in 2013.</w:t>
            </w:r>
          </w:p>
          <w:p w:rsidR="00B316DB" w:rsidRPr="006F212B" w:rsidRDefault="00B316DB" w:rsidP="00B316DB">
            <w:pPr>
              <w:pStyle w:val="ListParagraph"/>
              <w:ind w:left="2250"/>
              <w:rPr>
                <w:b/>
                <w:bCs/>
                <w:i/>
                <w:iCs/>
              </w:rPr>
            </w:pPr>
          </w:p>
        </w:tc>
      </w:tr>
    </w:tbl>
    <w:p w:rsidR="008A3197" w:rsidRPr="001B1C6E" w:rsidRDefault="008A3197" w:rsidP="00152937">
      <w:pPr>
        <w:rPr>
          <w:b/>
        </w:rPr>
      </w:pPr>
    </w:p>
    <w:tbl>
      <w:tblPr>
        <w:tblW w:w="958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5"/>
      </w:tblGrid>
      <w:tr w:rsidR="008A3197" w:rsidRPr="001B1C6E" w:rsidTr="001B1C6E">
        <w:trPr>
          <w:trHeight w:val="156"/>
        </w:trPr>
        <w:tc>
          <w:tcPr>
            <w:tcW w:w="9585" w:type="dxa"/>
            <w:shd w:val="clear" w:color="auto" w:fill="A6A6A6" w:themeFill="background1" w:themeFillShade="A6"/>
          </w:tcPr>
          <w:p w:rsidR="008A3197" w:rsidRPr="001B1C6E" w:rsidRDefault="008A3197" w:rsidP="008A3197">
            <w:pPr>
              <w:rPr>
                <w:b/>
              </w:rPr>
            </w:pPr>
            <w:r w:rsidRPr="001B1C6E">
              <w:rPr>
                <w:b/>
                <w:bCs/>
              </w:rPr>
              <w:t>DIPLOMA:-</w:t>
            </w:r>
          </w:p>
        </w:tc>
      </w:tr>
      <w:tr w:rsidR="008A3197" w:rsidTr="001B1C6E">
        <w:trPr>
          <w:trHeight w:val="569"/>
        </w:trPr>
        <w:tc>
          <w:tcPr>
            <w:tcW w:w="9585" w:type="dxa"/>
          </w:tcPr>
          <w:p w:rsidR="008A3197" w:rsidRPr="00800EAA" w:rsidRDefault="00B316DB" w:rsidP="008A3197">
            <w:pPr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Diploma in Electronics Engg</w:t>
            </w:r>
            <w:r w:rsidR="008A3197" w:rsidRPr="00800EAA">
              <w:rPr>
                <w:bCs/>
              </w:rPr>
              <w:t>.</w:t>
            </w:r>
          </w:p>
          <w:p w:rsidR="00B316DB" w:rsidRPr="00B316DB" w:rsidRDefault="00B316DB" w:rsidP="008A3197">
            <w:pPr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</w:rPr>
              <w:t>Three month certificate course in Retail management</w:t>
            </w:r>
          </w:p>
          <w:p w:rsidR="008A3197" w:rsidRPr="000738C3" w:rsidRDefault="00B316DB" w:rsidP="008A3197">
            <w:pPr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</w:rPr>
              <w:t>One month certificate course in soft skill development.</w:t>
            </w:r>
          </w:p>
        </w:tc>
      </w:tr>
    </w:tbl>
    <w:p w:rsidR="0053106E" w:rsidRDefault="0053106E" w:rsidP="00152937"/>
    <w:tbl>
      <w:tblPr>
        <w:tblW w:w="963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53106E" w:rsidTr="001B1C6E">
        <w:trPr>
          <w:trHeight w:val="267"/>
        </w:trPr>
        <w:tc>
          <w:tcPr>
            <w:tcW w:w="9630" w:type="dxa"/>
            <w:shd w:val="clear" w:color="auto" w:fill="A6A6A6" w:themeFill="background1" w:themeFillShade="A6"/>
          </w:tcPr>
          <w:p w:rsidR="0053106E" w:rsidRPr="001B1C6E" w:rsidRDefault="00800EAA" w:rsidP="001B1C6E">
            <w:pPr>
              <w:rPr>
                <w:b/>
              </w:rPr>
            </w:pPr>
            <w:r w:rsidRPr="001B1C6E">
              <w:rPr>
                <w:b/>
              </w:rPr>
              <w:t>WORK EXPERIENCE</w:t>
            </w:r>
            <w:r w:rsidR="001B1C6E">
              <w:rPr>
                <w:b/>
              </w:rPr>
              <w:t>:-</w:t>
            </w:r>
          </w:p>
        </w:tc>
      </w:tr>
      <w:tr w:rsidR="00800EAA" w:rsidTr="007B2A2C">
        <w:trPr>
          <w:trHeight w:val="1502"/>
        </w:trPr>
        <w:tc>
          <w:tcPr>
            <w:tcW w:w="9630" w:type="dxa"/>
          </w:tcPr>
          <w:p w:rsidR="00800EAA" w:rsidRDefault="00B316DB" w:rsidP="007B2A2C">
            <w:pPr>
              <w:pStyle w:val="ListParagraph"/>
              <w:numPr>
                <w:ilvl w:val="0"/>
                <w:numId w:val="16"/>
              </w:numPr>
            </w:pPr>
            <w:r>
              <w:t xml:space="preserve">Four </w:t>
            </w:r>
            <w:r w:rsidR="00C42A7E">
              <w:t xml:space="preserve">year </w:t>
            </w:r>
            <w:r>
              <w:t>exp. In School Management</w:t>
            </w:r>
          </w:p>
          <w:p w:rsidR="00A6348A" w:rsidRDefault="00B316DB" w:rsidP="007B2A2C">
            <w:pPr>
              <w:pStyle w:val="ListParagraph"/>
              <w:numPr>
                <w:ilvl w:val="0"/>
                <w:numId w:val="16"/>
              </w:numPr>
            </w:pPr>
            <w:r>
              <w:t xml:space="preserve">One </w:t>
            </w:r>
            <w:r w:rsidR="00D41ECE">
              <w:t>year Exp in I</w:t>
            </w:r>
            <w:r w:rsidR="00655251">
              <w:t xml:space="preserve">.T.I as a </w:t>
            </w:r>
            <w:r w:rsidR="00037ED2">
              <w:t>instructor</w:t>
            </w:r>
            <w:r w:rsidR="00800EAA">
              <w:t xml:space="preserve"> </w:t>
            </w:r>
            <w:r w:rsidR="00A6348A">
              <w:t xml:space="preserve"> </w:t>
            </w:r>
          </w:p>
          <w:p w:rsidR="00800EAA" w:rsidRDefault="00800EAA" w:rsidP="007B2A2C">
            <w:pPr>
              <w:pStyle w:val="BodyText"/>
              <w:numPr>
                <w:ilvl w:val="0"/>
                <w:numId w:val="16"/>
              </w:numPr>
              <w:spacing w:after="0"/>
              <w:jc w:val="both"/>
            </w:pPr>
            <w:r>
              <w:t>Curre</w:t>
            </w:r>
            <w:r w:rsidR="00AF5FDB">
              <w:t xml:space="preserve">ntly working as </w:t>
            </w:r>
            <w:r w:rsidR="00D41ECE">
              <w:t xml:space="preserve">Soft skill </w:t>
            </w:r>
            <w:r w:rsidR="00C42A7E">
              <w:t xml:space="preserve">Faculty </w:t>
            </w:r>
            <w:r w:rsidR="00D41ECE">
              <w:t xml:space="preserve">&amp; </w:t>
            </w:r>
            <w:r w:rsidR="00037ED2">
              <w:t>Mobilize</w:t>
            </w:r>
            <w:r w:rsidR="00D41ECE">
              <w:t xml:space="preserve"> </w:t>
            </w:r>
            <w:r>
              <w:t>Jhunjhunu centre of CL Educate ltd., Since July 2012.</w:t>
            </w:r>
          </w:p>
          <w:p w:rsidR="00800EAA" w:rsidRPr="00800EAA" w:rsidRDefault="00800EAA" w:rsidP="00152937">
            <w:pPr>
              <w:rPr>
                <w:b/>
              </w:rPr>
            </w:pPr>
          </w:p>
        </w:tc>
      </w:tr>
    </w:tbl>
    <w:p w:rsidR="00800EAA" w:rsidRPr="008A3197" w:rsidRDefault="00800EAA" w:rsidP="00152937"/>
    <w:tbl>
      <w:tblPr>
        <w:tblW w:w="964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5"/>
      </w:tblGrid>
      <w:tr w:rsidR="008A3197" w:rsidRPr="008A3197" w:rsidTr="001B1C6E">
        <w:trPr>
          <w:trHeight w:val="240"/>
        </w:trPr>
        <w:tc>
          <w:tcPr>
            <w:tcW w:w="9645" w:type="dxa"/>
            <w:shd w:val="clear" w:color="auto" w:fill="A6A6A6" w:themeFill="background1" w:themeFillShade="A6"/>
          </w:tcPr>
          <w:p w:rsidR="008A3197" w:rsidRPr="008A3197" w:rsidRDefault="008A3197" w:rsidP="008A3197">
            <w:r w:rsidRPr="008A3197">
              <w:rPr>
                <w:b/>
                <w:bCs/>
              </w:rPr>
              <w:t>GOOD SKILL:-</w:t>
            </w:r>
          </w:p>
        </w:tc>
      </w:tr>
      <w:tr w:rsidR="008A3197" w:rsidTr="00800EAA">
        <w:trPr>
          <w:trHeight w:val="845"/>
        </w:trPr>
        <w:tc>
          <w:tcPr>
            <w:tcW w:w="9645" w:type="dxa"/>
          </w:tcPr>
          <w:p w:rsidR="008A3197" w:rsidRPr="0078051E" w:rsidRDefault="00655251" w:rsidP="00D41ECE">
            <w:pPr>
              <w:numPr>
                <w:ilvl w:val="0"/>
                <w:numId w:val="5"/>
              </w:numPr>
              <w:rPr>
                <w:b/>
                <w:bCs/>
                <w:u w:val="single"/>
              </w:rPr>
            </w:pPr>
            <w:r>
              <w:t>Good Skill of M</w:t>
            </w:r>
            <w:r w:rsidR="00D41ECE">
              <w:t>anagement</w:t>
            </w:r>
            <w:r w:rsidR="008A3197">
              <w:t xml:space="preserve"> </w:t>
            </w:r>
          </w:p>
        </w:tc>
      </w:tr>
    </w:tbl>
    <w:p w:rsidR="008A3197" w:rsidRDefault="008A3197" w:rsidP="00152937"/>
    <w:p w:rsidR="00655251" w:rsidRDefault="00655251" w:rsidP="00152937"/>
    <w:p w:rsidR="00655251" w:rsidRDefault="00655251" w:rsidP="00152937"/>
    <w:p w:rsidR="00A00F12" w:rsidRDefault="00A00F12" w:rsidP="00152937"/>
    <w:tbl>
      <w:tblPr>
        <w:tblW w:w="96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5"/>
      </w:tblGrid>
      <w:tr w:rsidR="008A3197" w:rsidTr="001B1C6E">
        <w:trPr>
          <w:trHeight w:val="285"/>
        </w:trPr>
        <w:tc>
          <w:tcPr>
            <w:tcW w:w="9645" w:type="dxa"/>
            <w:shd w:val="clear" w:color="auto" w:fill="A6A6A6" w:themeFill="background1" w:themeFillShade="A6"/>
          </w:tcPr>
          <w:p w:rsidR="008A3197" w:rsidRDefault="008A3197" w:rsidP="008A3197">
            <w:r w:rsidRPr="000738C3">
              <w:rPr>
                <w:b/>
                <w:bCs/>
              </w:rPr>
              <w:lastRenderedPageBreak/>
              <w:t>SOFTWARE KNOWLEDG:-</w:t>
            </w:r>
          </w:p>
        </w:tc>
      </w:tr>
      <w:tr w:rsidR="008A3197" w:rsidTr="008A3197">
        <w:trPr>
          <w:trHeight w:val="1043"/>
        </w:trPr>
        <w:tc>
          <w:tcPr>
            <w:tcW w:w="9645" w:type="dxa"/>
          </w:tcPr>
          <w:p w:rsidR="008A3197" w:rsidRDefault="008A3197" w:rsidP="008A3197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rPr>
                <w:sz w:val="22"/>
              </w:rPr>
              <w:t>Operating System- Windows-Xp</w:t>
            </w:r>
          </w:p>
          <w:p w:rsidR="008A3197" w:rsidRPr="00895950" w:rsidRDefault="008A3197" w:rsidP="008A3197">
            <w:pPr>
              <w:pStyle w:val="ListParagraph"/>
              <w:numPr>
                <w:ilvl w:val="1"/>
                <w:numId w:val="10"/>
              </w:numPr>
              <w:jc w:val="both"/>
            </w:pPr>
            <w:r>
              <w:t>Microsoft Office- , Internet</w:t>
            </w:r>
          </w:p>
          <w:p w:rsidR="008A3197" w:rsidRPr="000738C3" w:rsidRDefault="008A3197" w:rsidP="00655251">
            <w:pPr>
              <w:ind w:left="720"/>
              <w:rPr>
                <w:b/>
                <w:bCs/>
              </w:rPr>
            </w:pPr>
          </w:p>
        </w:tc>
      </w:tr>
    </w:tbl>
    <w:p w:rsidR="008A3197" w:rsidRDefault="008A3197" w:rsidP="00152937"/>
    <w:tbl>
      <w:tblPr>
        <w:tblW w:w="970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5"/>
      </w:tblGrid>
      <w:tr w:rsidR="008A3197" w:rsidTr="001B1C6E">
        <w:trPr>
          <w:trHeight w:val="285"/>
        </w:trPr>
        <w:tc>
          <w:tcPr>
            <w:tcW w:w="9705" w:type="dxa"/>
            <w:shd w:val="clear" w:color="auto" w:fill="A6A6A6" w:themeFill="background1" w:themeFillShade="A6"/>
          </w:tcPr>
          <w:p w:rsidR="008A3197" w:rsidRDefault="008A3197" w:rsidP="008A3197">
            <w:r w:rsidRPr="000738C3">
              <w:rPr>
                <w:b/>
                <w:bCs/>
              </w:rPr>
              <w:t>STRENGTH:-</w:t>
            </w:r>
          </w:p>
        </w:tc>
      </w:tr>
      <w:tr w:rsidR="008A3197" w:rsidTr="005823D7">
        <w:trPr>
          <w:trHeight w:val="1448"/>
        </w:trPr>
        <w:tc>
          <w:tcPr>
            <w:tcW w:w="9705" w:type="dxa"/>
          </w:tcPr>
          <w:p w:rsidR="000A0900" w:rsidRDefault="000A0900" w:rsidP="000A0900">
            <w:pPr>
              <w:numPr>
                <w:ilvl w:val="0"/>
                <w:numId w:val="11"/>
              </w:numPr>
              <w:tabs>
                <w:tab w:val="clear" w:pos="1260"/>
                <w:tab w:val="num" w:pos="720"/>
              </w:tabs>
              <w:spacing w:after="60"/>
              <w:ind w:hanging="900"/>
              <w:jc w:val="both"/>
            </w:pPr>
            <w:r>
              <w:rPr>
                <w:sz w:val="22"/>
              </w:rPr>
              <w:t>Punctual &amp; Polite behavior.</w:t>
            </w:r>
          </w:p>
          <w:p w:rsidR="008A3197" w:rsidRDefault="000A0900" w:rsidP="000A0900">
            <w:pPr>
              <w:numPr>
                <w:ilvl w:val="0"/>
                <w:numId w:val="11"/>
              </w:numPr>
              <w:tabs>
                <w:tab w:val="clear" w:pos="1260"/>
                <w:tab w:val="num" w:pos="720"/>
              </w:tabs>
              <w:spacing w:after="60"/>
              <w:ind w:hanging="900"/>
              <w:jc w:val="both"/>
            </w:pPr>
            <w:r w:rsidRPr="000A0900">
              <w:rPr>
                <w:sz w:val="22"/>
              </w:rPr>
              <w:t>Strong analytical ability combined with flexible and detail oriented attitude.</w:t>
            </w:r>
          </w:p>
          <w:p w:rsidR="000A0900" w:rsidRDefault="000A0900" w:rsidP="000A0900">
            <w:pPr>
              <w:numPr>
                <w:ilvl w:val="0"/>
                <w:numId w:val="12"/>
              </w:numPr>
            </w:pPr>
            <w:r>
              <w:t>To work hard to get our Aim.</w:t>
            </w:r>
          </w:p>
          <w:p w:rsidR="000A0900" w:rsidRDefault="000A0900" w:rsidP="000A0900">
            <w:pPr>
              <w:numPr>
                <w:ilvl w:val="0"/>
                <w:numId w:val="12"/>
              </w:numPr>
            </w:pPr>
            <w:r>
              <w:t xml:space="preserve">Learn New Things </w:t>
            </w:r>
          </w:p>
          <w:p w:rsidR="000A0900" w:rsidRDefault="000A0900" w:rsidP="000A0900">
            <w:pPr>
              <w:numPr>
                <w:ilvl w:val="0"/>
                <w:numId w:val="12"/>
              </w:numPr>
            </w:pPr>
            <w:r>
              <w:t>Good Communication.</w:t>
            </w:r>
          </w:p>
          <w:p w:rsidR="000A0900" w:rsidRPr="000A0900" w:rsidRDefault="000A0900" w:rsidP="000A0900">
            <w:pPr>
              <w:spacing w:after="60"/>
              <w:ind w:left="1260"/>
              <w:jc w:val="both"/>
            </w:pPr>
          </w:p>
        </w:tc>
      </w:tr>
    </w:tbl>
    <w:p w:rsidR="000A0900" w:rsidRDefault="000A0900" w:rsidP="00152937"/>
    <w:tbl>
      <w:tblPr>
        <w:tblW w:w="96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5"/>
      </w:tblGrid>
      <w:tr w:rsidR="000A0900" w:rsidTr="001B1C6E">
        <w:trPr>
          <w:trHeight w:val="285"/>
        </w:trPr>
        <w:tc>
          <w:tcPr>
            <w:tcW w:w="9675" w:type="dxa"/>
            <w:shd w:val="clear" w:color="auto" w:fill="A6A6A6" w:themeFill="background1" w:themeFillShade="A6"/>
          </w:tcPr>
          <w:p w:rsidR="000A0900" w:rsidRDefault="000A0900" w:rsidP="00152937">
            <w:r w:rsidRPr="001B1C6E">
              <w:rPr>
                <w:b/>
                <w:bCs/>
                <w:i/>
                <w:iCs/>
                <w:color w:val="000000"/>
                <w:shd w:val="clear" w:color="auto" w:fill="A6A6A6" w:themeFill="background1" w:themeFillShade="A6"/>
              </w:rPr>
              <w:t>EXTRA CURRICULAR ACTIVITIES:-</w:t>
            </w:r>
            <w:r w:rsidRPr="007D5074">
              <w:rPr>
                <w:b/>
                <w:bCs/>
                <w:i/>
                <w:iCs/>
                <w:color w:val="000000"/>
              </w:rPr>
              <w:tab/>
            </w:r>
          </w:p>
        </w:tc>
      </w:tr>
      <w:tr w:rsidR="000A0900" w:rsidTr="000A0900">
        <w:trPr>
          <w:trHeight w:val="980"/>
        </w:trPr>
        <w:tc>
          <w:tcPr>
            <w:tcW w:w="9675" w:type="dxa"/>
          </w:tcPr>
          <w:p w:rsidR="000A0900" w:rsidRPr="00073997" w:rsidRDefault="000A0900" w:rsidP="000A0900">
            <w:pPr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adjustRightInd w:val="0"/>
              <w:ind w:left="540" w:right="-720" w:hanging="180"/>
            </w:pPr>
            <w:r>
              <w:rPr>
                <w:sz w:val="22"/>
                <w:szCs w:val="22"/>
              </w:rPr>
              <w:t>Teaching</w:t>
            </w:r>
          </w:p>
          <w:p w:rsidR="000A0900" w:rsidRPr="008F6D61" w:rsidRDefault="000A0900" w:rsidP="000A0900">
            <w:pPr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overflowPunct w:val="0"/>
              <w:adjustRightInd w:val="0"/>
              <w:ind w:left="540" w:right="-720" w:hanging="180"/>
            </w:pPr>
            <w:r>
              <w:rPr>
                <w:sz w:val="22"/>
                <w:szCs w:val="22"/>
              </w:rPr>
              <w:t xml:space="preserve">Surfing internet </w:t>
            </w:r>
          </w:p>
          <w:p w:rsidR="000A0900" w:rsidRPr="007D5074" w:rsidRDefault="000A0900" w:rsidP="00D41ECE">
            <w:pPr>
              <w:widowControl w:val="0"/>
              <w:tabs>
                <w:tab w:val="left" w:pos="1080"/>
              </w:tabs>
              <w:overflowPunct w:val="0"/>
              <w:adjustRightInd w:val="0"/>
              <w:ind w:left="540" w:right="-720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A00F12" w:rsidRDefault="00A00F12" w:rsidP="00152937"/>
    <w:tbl>
      <w:tblPr>
        <w:tblW w:w="957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00F12" w:rsidTr="001B1C6E">
        <w:trPr>
          <w:trHeight w:val="315"/>
        </w:trPr>
        <w:tc>
          <w:tcPr>
            <w:tcW w:w="9570" w:type="dxa"/>
            <w:shd w:val="clear" w:color="auto" w:fill="A6A6A6" w:themeFill="background1" w:themeFillShade="A6"/>
          </w:tcPr>
          <w:p w:rsidR="00A00F12" w:rsidRPr="00224A7D" w:rsidRDefault="00A00F12" w:rsidP="00152937">
            <w:pPr>
              <w:rPr>
                <w:shadow/>
              </w:rPr>
            </w:pPr>
            <w:r w:rsidRPr="00224A7D">
              <w:rPr>
                <w:b/>
                <w:bCs/>
                <w:i/>
                <w:iCs/>
                <w:shadow/>
                <w:color w:val="000000"/>
              </w:rPr>
              <w:t>PERSONAL DETAILS</w:t>
            </w:r>
            <w:r w:rsidR="001B1C6E">
              <w:rPr>
                <w:b/>
                <w:bCs/>
                <w:i/>
                <w:iCs/>
                <w:shadow/>
                <w:color w:val="000000"/>
              </w:rPr>
              <w:t>:-</w:t>
            </w:r>
          </w:p>
        </w:tc>
      </w:tr>
      <w:tr w:rsidR="00A00F12" w:rsidTr="00A00F12">
        <w:trPr>
          <w:trHeight w:val="4688"/>
        </w:trPr>
        <w:tc>
          <w:tcPr>
            <w:tcW w:w="9570" w:type="dxa"/>
          </w:tcPr>
          <w:p w:rsidR="00A00F12" w:rsidRDefault="00A00F12" w:rsidP="00A00F12">
            <w:pPr>
              <w:spacing w:line="360" w:lineRule="auto"/>
            </w:pPr>
            <w:r w:rsidRPr="00A00F12">
              <w:rPr>
                <w:b/>
                <w:bCs/>
              </w:rPr>
              <w:t xml:space="preserve">Name                           :- </w:t>
            </w:r>
            <w:r w:rsidR="00655251">
              <w:rPr>
                <w:b/>
                <w:bCs/>
              </w:rPr>
              <w:t xml:space="preserve">Rakesh kumar sabal                                                                       </w:t>
            </w:r>
            <w:r>
              <w:t>Father Name</w:t>
            </w:r>
            <w:r w:rsidR="00655251">
              <w:t xml:space="preserve">                :- Sh. Roormal Sabal</w:t>
            </w:r>
          </w:p>
          <w:p w:rsidR="00A00F12" w:rsidRDefault="00A00F12" w:rsidP="00A00F12">
            <w:pPr>
              <w:spacing w:line="360" w:lineRule="auto"/>
            </w:pPr>
            <w:r>
              <w:t xml:space="preserve">Date of Birth               :- </w:t>
            </w:r>
            <w:r w:rsidR="001B1C6E">
              <w:t xml:space="preserve"> </w:t>
            </w:r>
            <w:r w:rsidR="00655251">
              <w:t xml:space="preserve">12 October 1981                                                                           </w:t>
            </w:r>
            <w:r w:rsidR="00C42A7E">
              <w:t xml:space="preserve"> </w:t>
            </w:r>
            <w:r w:rsidR="00655251">
              <w:t xml:space="preserve"> </w:t>
            </w:r>
            <w:r w:rsidR="00A6348A">
              <w:t>Marital</w:t>
            </w:r>
            <w:r w:rsidR="00C42A7E">
              <w:t xml:space="preserve"> Status           </w:t>
            </w:r>
            <w:r>
              <w:t xml:space="preserve">  </w:t>
            </w:r>
            <w:r w:rsidR="001B1C6E">
              <w:t xml:space="preserve"> </w:t>
            </w:r>
            <w:r>
              <w:t>:-</w:t>
            </w:r>
            <w:r w:rsidR="001B1C6E">
              <w:t xml:space="preserve"> </w:t>
            </w:r>
            <w:r w:rsidR="00655251">
              <w:t xml:space="preserve"> </w:t>
            </w:r>
            <w:r w:rsidR="001B1C6E">
              <w:t xml:space="preserve"> </w:t>
            </w:r>
            <w:r w:rsidR="00655251">
              <w:t>M</w:t>
            </w:r>
            <w:r>
              <w:t>arried</w:t>
            </w:r>
          </w:p>
          <w:p w:rsidR="00A00F12" w:rsidRDefault="00A00F12" w:rsidP="00A00F12">
            <w:pPr>
              <w:spacing w:line="360" w:lineRule="auto"/>
            </w:pPr>
            <w:r>
              <w:t xml:space="preserve">Nationality                 </w:t>
            </w:r>
            <w:r w:rsidR="001B1C6E">
              <w:t xml:space="preserve"> </w:t>
            </w:r>
            <w:r>
              <w:t>:-</w:t>
            </w:r>
            <w:r w:rsidR="001B1C6E">
              <w:t xml:space="preserve">   </w:t>
            </w:r>
            <w:r>
              <w:t>Indian</w:t>
            </w:r>
          </w:p>
          <w:p w:rsidR="00A00F12" w:rsidRDefault="00A00F12" w:rsidP="00A00F12">
            <w:pPr>
              <w:spacing w:line="360" w:lineRule="auto"/>
            </w:pPr>
            <w:r>
              <w:t xml:space="preserve">Sex                             </w:t>
            </w:r>
            <w:r w:rsidR="001B1C6E">
              <w:t xml:space="preserve"> </w:t>
            </w:r>
            <w:r>
              <w:t xml:space="preserve">:- </w:t>
            </w:r>
            <w:r w:rsidR="001B1C6E">
              <w:t xml:space="preserve">  </w:t>
            </w:r>
            <w:r>
              <w:t>Male</w:t>
            </w:r>
          </w:p>
          <w:p w:rsidR="00A00F12" w:rsidRDefault="00A00F12" w:rsidP="00A00F12">
            <w:pPr>
              <w:spacing w:line="360" w:lineRule="auto"/>
            </w:pPr>
            <w:r>
              <w:t xml:space="preserve">Language Known      </w:t>
            </w:r>
            <w:r w:rsidR="001B1C6E">
              <w:t xml:space="preserve">  </w:t>
            </w:r>
            <w:r>
              <w:t xml:space="preserve">:- </w:t>
            </w:r>
            <w:r w:rsidR="001B1C6E">
              <w:t xml:space="preserve">  </w:t>
            </w:r>
            <w:r>
              <w:t>Hindi &amp; English</w:t>
            </w:r>
          </w:p>
          <w:p w:rsidR="00655251" w:rsidRDefault="00A00F12" w:rsidP="00655251">
            <w:pPr>
              <w:spacing w:line="360" w:lineRule="auto"/>
            </w:pPr>
            <w:r>
              <w:t xml:space="preserve">Residence address     </w:t>
            </w:r>
            <w:r w:rsidR="001B1C6E">
              <w:t xml:space="preserve">  </w:t>
            </w:r>
            <w:r>
              <w:t xml:space="preserve">:- </w:t>
            </w:r>
            <w:r w:rsidR="001B1C6E">
              <w:t xml:space="preserve">  </w:t>
            </w:r>
            <w:r w:rsidR="00655251">
              <w:t>Near lal pahari , W.N. 3</w:t>
            </w:r>
          </w:p>
          <w:p w:rsidR="00A00F12" w:rsidRDefault="00655251" w:rsidP="00A6348A">
            <w:pPr>
              <w:tabs>
                <w:tab w:val="left" w:pos="2217"/>
                <w:tab w:val="left" w:pos="2487"/>
                <w:tab w:val="left" w:pos="2532"/>
              </w:tabs>
              <w:spacing w:line="360" w:lineRule="auto"/>
            </w:pPr>
            <w:r>
              <w:t xml:space="preserve">                                           Jhunjhunu</w:t>
            </w:r>
          </w:p>
          <w:p w:rsidR="00A00F12" w:rsidRDefault="00A00F12" w:rsidP="00A00F12">
            <w:pPr>
              <w:spacing w:line="360" w:lineRule="auto"/>
            </w:pPr>
            <w:r>
              <w:t xml:space="preserve">E-mail id                   </w:t>
            </w:r>
            <w:r w:rsidR="001B1C6E">
              <w:t xml:space="preserve">  </w:t>
            </w:r>
            <w:r>
              <w:t xml:space="preserve"> :- </w:t>
            </w:r>
            <w:r w:rsidR="001B1C6E">
              <w:t xml:space="preserve">  </w:t>
            </w:r>
            <w:r w:rsidR="00655251">
              <w:t>rakesh.sabal81@gmail.com</w:t>
            </w:r>
          </w:p>
          <w:p w:rsidR="00A00F12" w:rsidRPr="007D5074" w:rsidRDefault="00A00F12" w:rsidP="00655251">
            <w:pPr>
              <w:tabs>
                <w:tab w:val="left" w:pos="2157"/>
                <w:tab w:val="left" w:pos="2487"/>
              </w:tabs>
              <w:spacing w:line="360" w:lineRule="auto"/>
              <w:rPr>
                <w:b/>
                <w:bCs/>
                <w:i/>
                <w:iCs/>
                <w:color w:val="000000"/>
              </w:rPr>
            </w:pPr>
            <w:r>
              <w:t xml:space="preserve">Mob. Na.                    </w:t>
            </w:r>
            <w:r w:rsidR="001B1C6E">
              <w:t xml:space="preserve">  </w:t>
            </w:r>
            <w:r>
              <w:t>:-</w:t>
            </w:r>
            <w:r w:rsidR="00A6348A">
              <w:t xml:space="preserve">   </w:t>
            </w:r>
            <w:r w:rsidR="00C42A7E">
              <w:t>0</w:t>
            </w:r>
            <w:r w:rsidR="00655251">
              <w:t>9828952032</w:t>
            </w:r>
          </w:p>
        </w:tc>
      </w:tr>
    </w:tbl>
    <w:p w:rsidR="00A00F12" w:rsidRDefault="00A00F12" w:rsidP="00A00F12">
      <w:pPr>
        <w:ind w:right="-720"/>
        <w:rPr>
          <w:b/>
          <w:bCs/>
          <w:caps/>
          <w:u w:val="thick"/>
        </w:rPr>
      </w:pPr>
    </w:p>
    <w:p w:rsidR="00A00F12" w:rsidRDefault="00A00F12" w:rsidP="00A00F12">
      <w:pPr>
        <w:ind w:left="-720" w:right="-720"/>
        <w:rPr>
          <w:b/>
          <w:bCs/>
          <w:caps/>
          <w:u w:val="thick"/>
        </w:rPr>
      </w:pPr>
      <w:r>
        <w:rPr>
          <w:b/>
          <w:bCs/>
          <w:caps/>
          <w:u w:val="thick"/>
        </w:rPr>
        <w:t>Declaration :</w:t>
      </w:r>
      <w:r w:rsidR="001B1C6E">
        <w:rPr>
          <w:b/>
          <w:bCs/>
          <w:caps/>
          <w:u w:val="thick"/>
        </w:rPr>
        <w:t>-</w:t>
      </w:r>
    </w:p>
    <w:p w:rsidR="00B30870" w:rsidRDefault="00A00F12" w:rsidP="00B30870">
      <w:pPr>
        <w:ind w:left="-720" w:right="-720"/>
        <w:rPr>
          <w:sz w:val="22"/>
          <w:szCs w:val="22"/>
        </w:rPr>
      </w:pPr>
      <w:r>
        <w:rPr>
          <w:sz w:val="22"/>
          <w:szCs w:val="22"/>
        </w:rPr>
        <w:t xml:space="preserve">                     I declared and pronounce that all the above information is true to best of my knowledg</w:t>
      </w:r>
      <w:r>
        <w:rPr>
          <w:rFonts w:ascii="Bookman Old Style" w:hAnsi="Bookman Old Style" w:cs="Bookman Old Style"/>
          <w:sz w:val="22"/>
          <w:szCs w:val="22"/>
        </w:rPr>
        <w:t>e.</w:t>
      </w:r>
    </w:p>
    <w:p w:rsidR="00B30870" w:rsidRDefault="00B30870" w:rsidP="00B30870">
      <w:pPr>
        <w:ind w:left="-720" w:right="-720"/>
        <w:rPr>
          <w:b/>
          <w:bCs/>
          <w:sz w:val="22"/>
          <w:szCs w:val="22"/>
        </w:rPr>
      </w:pPr>
    </w:p>
    <w:p w:rsidR="00A00F12" w:rsidRPr="00B30870" w:rsidRDefault="00A00F12" w:rsidP="00B30870">
      <w:pPr>
        <w:ind w:left="-720" w:right="-720"/>
        <w:rPr>
          <w:sz w:val="22"/>
          <w:szCs w:val="22"/>
        </w:rPr>
      </w:pPr>
      <w:r>
        <w:rPr>
          <w:b/>
          <w:bCs/>
          <w:sz w:val="22"/>
          <w:szCs w:val="22"/>
        </w:rPr>
        <w:t>Place:</w:t>
      </w:r>
      <w:r w:rsidR="005823D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D56320">
        <w:rPr>
          <w:b/>
          <w:sz w:val="22"/>
          <w:szCs w:val="22"/>
        </w:rPr>
        <w:t>Yours trul</w:t>
      </w:r>
      <w:r>
        <w:rPr>
          <w:b/>
          <w:sz w:val="22"/>
          <w:szCs w:val="22"/>
        </w:rPr>
        <w:t>y</w:t>
      </w:r>
    </w:p>
    <w:p w:rsidR="00A00F12" w:rsidRDefault="005823D7" w:rsidP="00A00F12">
      <w:pPr>
        <w:ind w:left="-720" w:righ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 :-                                                                                                                          </w:t>
      </w:r>
      <w:r w:rsidR="00C42A7E">
        <w:rPr>
          <w:b/>
          <w:bCs/>
          <w:sz w:val="22"/>
          <w:szCs w:val="22"/>
        </w:rPr>
        <w:t>Rakesh kumar sabal</w:t>
      </w:r>
    </w:p>
    <w:p w:rsidR="0053106E" w:rsidRDefault="0053106E" w:rsidP="00152937"/>
    <w:sectPr w:rsidR="0053106E" w:rsidSect="00A00F1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D1" w:rsidRDefault="00904ED1" w:rsidP="005823D7">
      <w:r>
        <w:separator/>
      </w:r>
    </w:p>
  </w:endnote>
  <w:endnote w:type="continuationSeparator" w:id="1">
    <w:p w:rsidR="00904ED1" w:rsidRDefault="00904ED1" w:rsidP="0058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D1" w:rsidRDefault="00904ED1" w:rsidP="005823D7">
      <w:r>
        <w:separator/>
      </w:r>
    </w:p>
  </w:footnote>
  <w:footnote w:type="continuationSeparator" w:id="1">
    <w:p w:rsidR="00904ED1" w:rsidRDefault="00904ED1" w:rsidP="00582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2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>
    <w:nsid w:val="021E6772"/>
    <w:multiLevelType w:val="hybridMultilevel"/>
    <w:tmpl w:val="A17CB36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BF17BC"/>
    <w:multiLevelType w:val="hybridMultilevel"/>
    <w:tmpl w:val="CDE2D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7B6"/>
    <w:multiLevelType w:val="hybridMultilevel"/>
    <w:tmpl w:val="945AD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279"/>
    <w:multiLevelType w:val="hybridMultilevel"/>
    <w:tmpl w:val="B65A2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34FA"/>
    <w:multiLevelType w:val="hybridMultilevel"/>
    <w:tmpl w:val="2E4C8F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16626"/>
    <w:multiLevelType w:val="hybridMultilevel"/>
    <w:tmpl w:val="FC980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6611"/>
    <w:multiLevelType w:val="hybridMultilevel"/>
    <w:tmpl w:val="E6DC3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D505B"/>
    <w:multiLevelType w:val="hybridMultilevel"/>
    <w:tmpl w:val="D1A8BF7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BB9594B"/>
    <w:multiLevelType w:val="hybridMultilevel"/>
    <w:tmpl w:val="9794AA5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D1331FF"/>
    <w:multiLevelType w:val="hybridMultilevel"/>
    <w:tmpl w:val="79588756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5C1AD8"/>
    <w:multiLevelType w:val="multilevel"/>
    <w:tmpl w:val="1D9C34E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>
    <w:nsid w:val="47EB5116"/>
    <w:multiLevelType w:val="hybridMultilevel"/>
    <w:tmpl w:val="E2404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78DA"/>
    <w:multiLevelType w:val="hybridMultilevel"/>
    <w:tmpl w:val="496664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A12B8D"/>
    <w:multiLevelType w:val="hybridMultilevel"/>
    <w:tmpl w:val="F9E0BD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764D8"/>
    <w:multiLevelType w:val="hybridMultilevel"/>
    <w:tmpl w:val="1D7C8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76D98"/>
    <w:multiLevelType w:val="hybridMultilevel"/>
    <w:tmpl w:val="722EC278"/>
    <w:lvl w:ilvl="0" w:tplc="8A6609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D11042"/>
    <w:multiLevelType w:val="hybridMultilevel"/>
    <w:tmpl w:val="B464CDA6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69A520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6753692"/>
    <w:multiLevelType w:val="hybridMultilevel"/>
    <w:tmpl w:val="5A249D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18"/>
  </w:num>
  <w:num w:numId="7">
    <w:abstractNumId w:val="4"/>
  </w:num>
  <w:num w:numId="8">
    <w:abstractNumId w:val="0"/>
  </w:num>
  <w:num w:numId="9">
    <w:abstractNumId w:val="14"/>
  </w:num>
  <w:num w:numId="10">
    <w:abstractNumId w:val="17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937"/>
    <w:rsid w:val="00037ED2"/>
    <w:rsid w:val="00093617"/>
    <w:rsid w:val="000A0900"/>
    <w:rsid w:val="00152937"/>
    <w:rsid w:val="001A29A6"/>
    <w:rsid w:val="001B1C6E"/>
    <w:rsid w:val="001D682C"/>
    <w:rsid w:val="00224A7D"/>
    <w:rsid w:val="00240DD8"/>
    <w:rsid w:val="00346D70"/>
    <w:rsid w:val="00382813"/>
    <w:rsid w:val="003B2B86"/>
    <w:rsid w:val="00490043"/>
    <w:rsid w:val="00525DD0"/>
    <w:rsid w:val="0053106E"/>
    <w:rsid w:val="005823D7"/>
    <w:rsid w:val="006449D1"/>
    <w:rsid w:val="00655251"/>
    <w:rsid w:val="006F212B"/>
    <w:rsid w:val="00772E56"/>
    <w:rsid w:val="007B2A2C"/>
    <w:rsid w:val="007B2E50"/>
    <w:rsid w:val="007C061B"/>
    <w:rsid w:val="00800EAA"/>
    <w:rsid w:val="00867C5C"/>
    <w:rsid w:val="008A3197"/>
    <w:rsid w:val="008B04FC"/>
    <w:rsid w:val="008D273A"/>
    <w:rsid w:val="00904ED1"/>
    <w:rsid w:val="00A00F12"/>
    <w:rsid w:val="00A6348A"/>
    <w:rsid w:val="00A774A8"/>
    <w:rsid w:val="00AF5FDB"/>
    <w:rsid w:val="00B30870"/>
    <w:rsid w:val="00B316DB"/>
    <w:rsid w:val="00B97AD2"/>
    <w:rsid w:val="00BE3D6F"/>
    <w:rsid w:val="00C422F0"/>
    <w:rsid w:val="00C42A7E"/>
    <w:rsid w:val="00C924DC"/>
    <w:rsid w:val="00D410BC"/>
    <w:rsid w:val="00D41ECE"/>
    <w:rsid w:val="00EA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937"/>
    <w:pPr>
      <w:ind w:left="720"/>
      <w:contextualSpacing/>
    </w:pPr>
  </w:style>
  <w:style w:type="paragraph" w:styleId="BodyText2">
    <w:name w:val="Body Text 2"/>
    <w:basedOn w:val="Normal"/>
    <w:link w:val="BodyText2Char1"/>
    <w:rsid w:val="00152937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93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locked/>
    <w:rsid w:val="00152937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0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00F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2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3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2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3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4E58BD-1483-4D35-A21B-1225017A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rakesh</cp:lastModifiedBy>
  <cp:revision>3</cp:revision>
  <cp:lastPrinted>2013-05-04T11:37:00Z</cp:lastPrinted>
  <dcterms:created xsi:type="dcterms:W3CDTF">2013-05-18T11:27:00Z</dcterms:created>
  <dcterms:modified xsi:type="dcterms:W3CDTF">2013-10-05T22:55:00Z</dcterms:modified>
</cp:coreProperties>
</file>